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</w:t>
            </w:r>
            <w:proofErr w:type="gramStart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37DABCF9" w:rsidR="00A3715B" w:rsidRDefault="00AA72B4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5DA4DBC" w14:textId="77777777" w:rsidR="00CC4CC9" w:rsidRPr="00CC4CC9" w:rsidRDefault="00CC4CC9" w:rsidP="00DB044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C4CC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nversan con el profesor sobre la importancia de practicar hábitos de higiene, especialmente luego de hacer deportes. El docente los ayuda a reconocer riesgos o inconvenientes que se pueden generar cuando estos hábitos no se practican. </w:t>
            </w:r>
          </w:p>
          <w:p w14:paraId="328ED64C" w14:textId="092A3B63" w:rsidR="00B306BA" w:rsidRPr="00B306BA" w:rsidRDefault="00CC4CC9" w:rsidP="00DB04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C4C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ducación Física y Salud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0B62" w14:textId="77777777" w:rsidR="004200ED" w:rsidRDefault="004200ED" w:rsidP="00B9327C">
      <w:pPr>
        <w:spacing w:after="0" w:line="240" w:lineRule="auto"/>
      </w:pPr>
      <w:r>
        <w:separator/>
      </w:r>
    </w:p>
  </w:endnote>
  <w:endnote w:type="continuationSeparator" w:id="0">
    <w:p w14:paraId="12F9A0CC" w14:textId="77777777" w:rsidR="004200ED" w:rsidRDefault="004200E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E4704" w14:textId="77777777" w:rsidR="004200ED" w:rsidRDefault="004200ED" w:rsidP="00B9327C">
      <w:pPr>
        <w:spacing w:after="0" w:line="240" w:lineRule="auto"/>
      </w:pPr>
      <w:r>
        <w:separator/>
      </w:r>
    </w:p>
  </w:footnote>
  <w:footnote w:type="continuationSeparator" w:id="0">
    <w:p w14:paraId="2868FA82" w14:textId="77777777" w:rsidR="004200ED" w:rsidRDefault="004200E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515D"/>
    <w:rsid w:val="006A1E12"/>
    <w:rsid w:val="006C757C"/>
    <w:rsid w:val="006D3CB9"/>
    <w:rsid w:val="006D446E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9</cp:revision>
  <dcterms:created xsi:type="dcterms:W3CDTF">2020-05-14T12:41:00Z</dcterms:created>
  <dcterms:modified xsi:type="dcterms:W3CDTF">2020-07-17T16:53:00Z</dcterms:modified>
</cp:coreProperties>
</file>